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02AF6" w14:textId="2B68F223" w:rsidR="00896486" w:rsidRDefault="00896486" w:rsidP="00896486">
      <w:pPr>
        <w:rPr>
          <w:rFonts w:ascii="Times New Roman" w:hAnsi="Times New Roman" w:cs="Times New Roman"/>
          <w:sz w:val="24"/>
          <w:szCs w:val="24"/>
        </w:rPr>
      </w:pPr>
      <w:r w:rsidRPr="00896486">
        <w:rPr>
          <w:rFonts w:ascii="Times New Roman" w:hAnsi="Times New Roman" w:cs="Times New Roman"/>
          <w:b/>
          <w:sz w:val="24"/>
          <w:szCs w:val="24"/>
        </w:rPr>
        <w:t>Supplemental Fig</w:t>
      </w:r>
      <w:r w:rsidR="002D2D43">
        <w:rPr>
          <w:rFonts w:ascii="Times New Roman" w:hAnsi="Times New Roman" w:cs="Times New Roman"/>
          <w:b/>
          <w:sz w:val="24"/>
          <w:szCs w:val="24"/>
        </w:rPr>
        <w:t>.</w:t>
      </w:r>
      <w:r w:rsidR="00566036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896486">
        <w:rPr>
          <w:rFonts w:ascii="Times New Roman" w:hAnsi="Times New Roman" w:cs="Times New Roman"/>
          <w:sz w:val="24"/>
          <w:szCs w:val="24"/>
        </w:rPr>
        <w:t>Select</w:t>
      </w:r>
      <w:bookmarkStart w:id="0" w:name="_GoBack"/>
      <w:bookmarkEnd w:id="0"/>
      <w:r w:rsidRPr="00896486">
        <w:rPr>
          <w:rFonts w:ascii="Times New Roman" w:hAnsi="Times New Roman" w:cs="Times New Roman"/>
          <w:sz w:val="24"/>
          <w:szCs w:val="24"/>
        </w:rPr>
        <w:t xml:space="preserve">ed survey </w:t>
      </w:r>
      <w:r>
        <w:rPr>
          <w:rFonts w:ascii="Times New Roman" w:hAnsi="Times New Roman" w:cs="Times New Roman"/>
          <w:sz w:val="24"/>
          <w:szCs w:val="24"/>
        </w:rPr>
        <w:t>questions with response categories</w:t>
      </w:r>
      <w:r w:rsidRPr="00896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CF35C" w14:textId="77777777" w:rsidR="00896486" w:rsidRPr="00896486" w:rsidRDefault="00896486" w:rsidP="00896486">
      <w:pPr>
        <w:rPr>
          <w:rFonts w:ascii="Arial" w:hAnsi="Arial" w:cs="Arial"/>
          <w:i/>
          <w:sz w:val="24"/>
          <w:szCs w:val="24"/>
        </w:rPr>
      </w:pPr>
      <w:r w:rsidRPr="00896486">
        <w:rPr>
          <w:rFonts w:ascii="Arial" w:hAnsi="Arial" w:cs="Arial"/>
          <w:i/>
          <w:sz w:val="24"/>
          <w:szCs w:val="24"/>
          <w:highlight w:val="lightGray"/>
        </w:rPr>
        <w:t>For the following sections, please tell us about your YOUNGEST child.</w:t>
      </w:r>
      <w:r w:rsidRPr="00896486">
        <w:rPr>
          <w:rFonts w:ascii="Arial" w:hAnsi="Arial" w:cs="Arial"/>
          <w:i/>
          <w:sz w:val="24"/>
          <w:szCs w:val="24"/>
        </w:rPr>
        <w:t xml:space="preserve"> </w:t>
      </w:r>
    </w:p>
    <w:p w14:paraId="1E510204" w14:textId="77777777" w:rsidR="00896486" w:rsidRPr="00896486" w:rsidRDefault="00896486" w:rsidP="00896486">
      <w:pPr>
        <w:rPr>
          <w:rFonts w:ascii="Arial" w:hAnsi="Arial" w:cs="Arial"/>
          <w:b/>
          <w:sz w:val="24"/>
          <w:szCs w:val="24"/>
        </w:rPr>
      </w:pPr>
      <w:r w:rsidRPr="00896486">
        <w:rPr>
          <w:rFonts w:ascii="Arial" w:hAnsi="Arial" w:cs="Arial"/>
          <w:b/>
          <w:sz w:val="24"/>
          <w:szCs w:val="24"/>
          <w:u w:val="single"/>
        </w:rPr>
        <w:t>Section 4</w:t>
      </w:r>
      <w:r w:rsidRPr="00896486">
        <w:rPr>
          <w:rFonts w:ascii="Arial" w:hAnsi="Arial" w:cs="Arial"/>
          <w:b/>
          <w:sz w:val="24"/>
          <w:szCs w:val="24"/>
        </w:rPr>
        <w:t xml:space="preserve"> - Tell us about your youngest child's feeding and supplementation habits. </w:t>
      </w:r>
    </w:p>
    <w:p w14:paraId="24C71504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39. When pregnant, how long did you plan to breastfeed your child for?   </w:t>
      </w:r>
    </w:p>
    <w:p w14:paraId="047E11D3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Not at all  </w:t>
      </w:r>
    </w:p>
    <w:p w14:paraId="737E772F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1 month  </w:t>
      </w:r>
    </w:p>
    <w:p w14:paraId="55AF345E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1 to 3 months </w:t>
      </w:r>
    </w:p>
    <w:p w14:paraId="3D78E260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to 6 months </w:t>
      </w:r>
    </w:p>
    <w:p w14:paraId="619149C0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 w:rsidRPr="00896486">
        <w:rPr>
          <w:rFonts w:ascii="Arial" w:hAnsi="Arial" w:cs="Arial"/>
          <w:sz w:val="24"/>
          <w:szCs w:val="24"/>
        </w:rPr>
        <w:t xml:space="preserve"> 6 to 12 months  </w:t>
      </w:r>
    </w:p>
    <w:p w14:paraId="1DC73287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More than 12 months   </w:t>
      </w:r>
    </w:p>
    <w:p w14:paraId="7DEA2E78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I don't remember </w:t>
      </w:r>
    </w:p>
    <w:p w14:paraId="1C05B219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 </w:t>
      </w:r>
    </w:p>
    <w:p w14:paraId="218E3057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40. Did you reach this </w:t>
      </w:r>
      <w:r>
        <w:rPr>
          <w:rFonts w:ascii="Arial" w:hAnsi="Arial" w:cs="Arial"/>
          <w:sz w:val="24"/>
          <w:szCs w:val="24"/>
        </w:rPr>
        <w:t>breastfeeding goal (question #39</w:t>
      </w:r>
      <w:r w:rsidRPr="00896486">
        <w:rPr>
          <w:rFonts w:ascii="Arial" w:hAnsi="Arial" w:cs="Arial"/>
          <w:sz w:val="24"/>
          <w:szCs w:val="24"/>
        </w:rPr>
        <w:t xml:space="preserve">)?  </w:t>
      </w:r>
    </w:p>
    <w:p w14:paraId="66E1497A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No    </w:t>
      </w: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Yes  </w:t>
      </w: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>Not applicable</w:t>
      </w:r>
    </w:p>
    <w:p w14:paraId="6BCCBF49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 </w:t>
      </w:r>
    </w:p>
    <w:p w14:paraId="28D337ED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41. Did you plan to exclusively breastfeed (give only breast milk)?  </w:t>
      </w:r>
    </w:p>
    <w:p w14:paraId="4A1541DC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No   </w:t>
      </w: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Yes  </w:t>
      </w: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>Not applicable</w:t>
      </w:r>
    </w:p>
    <w:p w14:paraId="2C8C68B1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 </w:t>
      </w:r>
    </w:p>
    <w:p w14:paraId="21992AFD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42. What sources did you rely on for information and support when it came to breastfeeding? Please check all that apply.  </w:t>
      </w:r>
    </w:p>
    <w:p w14:paraId="0C12F9D7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My child’s pediatrician  </w:t>
      </w:r>
    </w:p>
    <w:p w14:paraId="4F075CFC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My OB/GYN  </w:t>
      </w:r>
    </w:p>
    <w:p w14:paraId="68870C02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My nurse(s)   </w:t>
      </w:r>
    </w:p>
    <w:p w14:paraId="1FE4881D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My family  </w:t>
      </w:r>
    </w:p>
    <w:p w14:paraId="1D467CC8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My friends    </w:t>
      </w:r>
    </w:p>
    <w:p w14:paraId="342DB9A2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My spouse/partner  </w:t>
      </w:r>
    </w:p>
    <w:p w14:paraId="59373F70" w14:textId="77777777" w:rsidR="00896486" w:rsidRDefault="00896486" w:rsidP="00896486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>Breastfeeding peer counselor (i.e., breastfeeding mom that has been trained to support another breastfeeding mom)</w:t>
      </w:r>
    </w:p>
    <w:p w14:paraId="37897F62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Lactation consultant (i.e., health professional that specializes in breastfeeding)  </w:t>
      </w:r>
    </w:p>
    <w:p w14:paraId="30E8A852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Peers in a breastfeeding support group or class  </w:t>
      </w:r>
    </w:p>
    <w:p w14:paraId="688E23D5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Social media </w:t>
      </w:r>
    </w:p>
    <w:p w14:paraId="30019E9C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Other (please specify) _____________  </w:t>
      </w:r>
    </w:p>
    <w:p w14:paraId="492EA6A8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I didn’t have anyone to rely on for support with breastfeeding </w:t>
      </w:r>
    </w:p>
    <w:p w14:paraId="1DBC48A9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 </w:t>
      </w:r>
    </w:p>
    <w:p w14:paraId="5B3C35C3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43. How often did your child’s pediatrician talk to you about…? Please check one box for each topic. </w:t>
      </w:r>
    </w:p>
    <w:p w14:paraId="2FE766C9" w14:textId="77777777" w:rsidR="00896486" w:rsidRDefault="00896486" w:rsidP="0089648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a. Breastfeeding information     </w:t>
      </w:r>
    </w:p>
    <w:p w14:paraId="5B5F0AE7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>At every visit</w:t>
      </w:r>
    </w:p>
    <w:p w14:paraId="6832309C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most visits     </w:t>
      </w:r>
    </w:p>
    <w:p w14:paraId="687FB1B4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some visits      </w:t>
      </w:r>
    </w:p>
    <w:p w14:paraId="05D128DA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one visit     </w:t>
      </w:r>
    </w:p>
    <w:p w14:paraId="4418DA3C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Never      </w:t>
      </w:r>
    </w:p>
    <w:p w14:paraId="0878FBA1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Not applicable </w:t>
      </w:r>
    </w:p>
    <w:p w14:paraId="2459FC13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B281B4D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b. Breastfeeding support services (e.g., breastfeeding peer counselor)     </w:t>
      </w:r>
    </w:p>
    <w:p w14:paraId="3CAC2DDE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>At every visit</w:t>
      </w:r>
    </w:p>
    <w:p w14:paraId="34686FC5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most visits     </w:t>
      </w:r>
    </w:p>
    <w:p w14:paraId="2594B568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some visits      </w:t>
      </w:r>
    </w:p>
    <w:p w14:paraId="55000C47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one visit     </w:t>
      </w:r>
    </w:p>
    <w:p w14:paraId="7DE3F427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Never      </w:t>
      </w:r>
    </w:p>
    <w:p w14:paraId="2D1A7FBE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Not applicable </w:t>
      </w:r>
    </w:p>
    <w:p w14:paraId="6CA3745D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3F38B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44. How often did your OB/GYN talk to you about…? Please check one box for each topic. </w:t>
      </w:r>
    </w:p>
    <w:p w14:paraId="7392FABA" w14:textId="77777777" w:rsidR="00896486" w:rsidRPr="00896486" w:rsidRDefault="00896486" w:rsidP="0089648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a. Breastfeeding information     </w:t>
      </w:r>
    </w:p>
    <w:p w14:paraId="68A9AC9A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>At every visit</w:t>
      </w:r>
    </w:p>
    <w:p w14:paraId="504F73AD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most visits     </w:t>
      </w:r>
    </w:p>
    <w:p w14:paraId="131584A0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some visits      </w:t>
      </w:r>
    </w:p>
    <w:p w14:paraId="3B8D9A42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one visit     </w:t>
      </w:r>
    </w:p>
    <w:p w14:paraId="4263AF4B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Never      </w:t>
      </w:r>
    </w:p>
    <w:p w14:paraId="05489782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Not applicable </w:t>
      </w:r>
    </w:p>
    <w:p w14:paraId="4CE8FFBD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A7C144" w14:textId="77777777" w:rsidR="00896486" w:rsidRPr="00896486" w:rsidRDefault="00896486" w:rsidP="0089648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896486">
        <w:rPr>
          <w:rFonts w:ascii="Arial" w:hAnsi="Arial" w:cs="Arial"/>
          <w:sz w:val="24"/>
          <w:szCs w:val="24"/>
        </w:rPr>
        <w:t xml:space="preserve">. Breastfeeding support services (e.g., breastfeeding peer counselor)     </w:t>
      </w:r>
    </w:p>
    <w:p w14:paraId="3BAE0BBF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>At every visit</w:t>
      </w:r>
    </w:p>
    <w:p w14:paraId="1F056126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most visits     </w:t>
      </w:r>
    </w:p>
    <w:p w14:paraId="2C6CC293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some visits      </w:t>
      </w:r>
    </w:p>
    <w:p w14:paraId="63715E16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At one visit     </w:t>
      </w:r>
    </w:p>
    <w:p w14:paraId="0F336649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Never      </w:t>
      </w:r>
    </w:p>
    <w:p w14:paraId="41E7AE66" w14:textId="77777777" w:rsidR="00896486" w:rsidRDefault="00896486" w:rsidP="0089648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Not applicable </w:t>
      </w:r>
    </w:p>
    <w:p w14:paraId="701A5B83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35B656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45. How would you best describe your baby's feedings for the first </w:t>
      </w:r>
      <w:r w:rsidRPr="00896486">
        <w:rPr>
          <w:rFonts w:ascii="Arial" w:hAnsi="Arial" w:cs="Arial"/>
          <w:b/>
          <w:sz w:val="24"/>
          <w:szCs w:val="24"/>
          <w:u w:val="single"/>
        </w:rPr>
        <w:t>3 months</w:t>
      </w:r>
      <w:r w:rsidRPr="00896486">
        <w:rPr>
          <w:rFonts w:ascii="Arial" w:hAnsi="Arial" w:cs="Arial"/>
          <w:sz w:val="24"/>
          <w:szCs w:val="24"/>
        </w:rPr>
        <w:t xml:space="preserve">?  </w:t>
      </w:r>
    </w:p>
    <w:p w14:paraId="2DA0E3ED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Breastfed only</w:t>
      </w:r>
    </w:p>
    <w:p w14:paraId="1054B70B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Formula fed only  </w:t>
      </w:r>
    </w:p>
    <w:p w14:paraId="1CFEE076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Mostly breastfed with some formula feeding   </w:t>
      </w:r>
    </w:p>
    <w:p w14:paraId="78F5E2EF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Mostly formula fed with some breastfeeding  </w:t>
      </w:r>
    </w:p>
    <w:p w14:paraId="0C0FE363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Other: _______________________    </w:t>
      </w:r>
    </w:p>
    <w:p w14:paraId="58930A7B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I don't remember </w:t>
      </w:r>
    </w:p>
    <w:p w14:paraId="1C05EF65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 </w:t>
      </w:r>
    </w:p>
    <w:p w14:paraId="2ABDBFF2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46. How would you best describe your baby's feedings for the first </w:t>
      </w:r>
      <w:r w:rsidRPr="00896486">
        <w:rPr>
          <w:rFonts w:ascii="Arial" w:hAnsi="Arial" w:cs="Arial"/>
          <w:b/>
          <w:sz w:val="24"/>
          <w:szCs w:val="24"/>
          <w:u w:val="single"/>
        </w:rPr>
        <w:t>6 months</w:t>
      </w:r>
      <w:r w:rsidRPr="00896486">
        <w:rPr>
          <w:rFonts w:ascii="Arial" w:hAnsi="Arial" w:cs="Arial"/>
          <w:sz w:val="24"/>
          <w:szCs w:val="24"/>
        </w:rPr>
        <w:t xml:space="preserve">?  </w:t>
      </w:r>
    </w:p>
    <w:p w14:paraId="4C7980FA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Breastfed only</w:t>
      </w:r>
    </w:p>
    <w:p w14:paraId="6C55DD65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Formula fed only  </w:t>
      </w:r>
    </w:p>
    <w:p w14:paraId="351B5F15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Mostly breastfed with some formula feeding   </w:t>
      </w:r>
    </w:p>
    <w:p w14:paraId="761B77FA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Mostly formula fed with some breastfeeding  </w:t>
      </w:r>
    </w:p>
    <w:p w14:paraId="16D69960" w14:textId="77777777" w:rsid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Other: _______________________    </w:t>
      </w:r>
    </w:p>
    <w:p w14:paraId="41C6AC8D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96486">
        <w:rPr>
          <w:rFonts w:ascii="Arial" w:hAnsi="Arial" w:cs="Arial"/>
          <w:sz w:val="24"/>
          <w:szCs w:val="24"/>
        </w:rPr>
        <w:t xml:space="preserve">I don't remember </w:t>
      </w:r>
    </w:p>
    <w:p w14:paraId="7DD66B4B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DF26CA" w14:textId="77777777" w:rsidR="00F13A08" w:rsidRDefault="00896486" w:rsidP="00F13A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 47. At what age did you first give your baby formula?  </w:t>
      </w:r>
    </w:p>
    <w:p w14:paraId="7CDFE7AC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I did not give my baby formula  </w:t>
      </w:r>
    </w:p>
    <w:p w14:paraId="34C7BEF3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First feeding  </w:t>
      </w:r>
    </w:p>
    <w:p w14:paraId="6DF547B7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lastRenderedPageBreak/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Before we left the hospital  </w:t>
      </w:r>
    </w:p>
    <w:p w14:paraId="75CD36B5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After we left the hospital  </w:t>
      </w:r>
    </w:p>
    <w:p w14:paraId="5CB8A813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1 month  </w:t>
      </w:r>
    </w:p>
    <w:p w14:paraId="3314D784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1 to 3 months  </w:t>
      </w:r>
    </w:p>
    <w:p w14:paraId="419CAB09" w14:textId="77777777" w:rsidR="00896486" w:rsidRPr="00896486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3 to 6 months </w:t>
      </w:r>
    </w:p>
    <w:p w14:paraId="325A4812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After 6 months   </w:t>
      </w:r>
    </w:p>
    <w:p w14:paraId="4C8B9F2C" w14:textId="77777777" w:rsidR="00896486" w:rsidRPr="00896486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I don't remember </w:t>
      </w:r>
    </w:p>
    <w:p w14:paraId="23664383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 </w:t>
      </w:r>
    </w:p>
    <w:p w14:paraId="2538BAFA" w14:textId="77777777" w:rsidR="00F13A08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48. For what reason(s) did you introduce formula? Check all that apply.  </w:t>
      </w:r>
    </w:p>
    <w:p w14:paraId="0C69E01E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I did not give my baby formula  </w:t>
      </w:r>
    </w:p>
    <w:p w14:paraId="54C78376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Not enough milk  </w:t>
      </w:r>
    </w:p>
    <w:p w14:paraId="050B3849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Going back to work/school  </w:t>
      </w:r>
    </w:p>
    <w:p w14:paraId="1A7B0A02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Breastfeeding was too time consuming  </w:t>
      </w:r>
    </w:p>
    <w:p w14:paraId="7D3BBF1F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Breastfeeding was too painful  </w:t>
      </w:r>
    </w:p>
    <w:p w14:paraId="782004A4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Latch on problems/flat or inverted nipples  </w:t>
      </w:r>
    </w:p>
    <w:p w14:paraId="7F5EF57F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Diet  </w:t>
      </w:r>
    </w:p>
    <w:p w14:paraId="78FCF4F5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Smoking/Drinking/Drug Abuse/Positive HIV/Active TB  </w:t>
      </w:r>
    </w:p>
    <w:p w14:paraId="1B4E4388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No breastfeeding support from family or friends  </w:t>
      </w:r>
    </w:p>
    <w:p w14:paraId="24817ADF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Family suggestion  </w:t>
      </w:r>
    </w:p>
    <w:p w14:paraId="165374E9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Doctor suggestion  </w:t>
      </w:r>
    </w:p>
    <w:p w14:paraId="1AB8D574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Mom or baby was sick and/or on medications  </w:t>
      </w:r>
    </w:p>
    <w:p w14:paraId="3FE18F91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Teething  </w:t>
      </w:r>
    </w:p>
    <w:p w14:paraId="4B4D9201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Clogged ducts/breast infection  </w:t>
      </w:r>
    </w:p>
    <w:p w14:paraId="79E71284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New pregnancy  </w:t>
      </w:r>
    </w:p>
    <w:p w14:paraId="30BE5035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Baby self-weaned   </w:t>
      </w:r>
    </w:p>
    <w:p w14:paraId="1017DDA5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Breastfed as much as planned   </w:t>
      </w:r>
    </w:p>
    <w:p w14:paraId="7E9EB4FD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Embarrassed by breastfeeding   </w:t>
      </w:r>
    </w:p>
    <w:p w14:paraId="29925B00" w14:textId="77777777" w:rsidR="00896486" w:rsidRPr="00896486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>:</w:t>
      </w:r>
      <w:r w:rsidR="00896486" w:rsidRPr="00896486">
        <w:rPr>
          <w:rFonts w:ascii="Arial" w:hAnsi="Arial" w:cs="Arial"/>
          <w:sz w:val="24"/>
          <w:szCs w:val="24"/>
        </w:rPr>
        <w:t xml:space="preserve"> ____________________ </w:t>
      </w:r>
    </w:p>
    <w:p w14:paraId="6EB9EA09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 </w:t>
      </w:r>
    </w:p>
    <w:p w14:paraId="6D544FB5" w14:textId="77777777" w:rsidR="00F13A08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49. About how much formula did your baby get at 3 months of age?   </w:t>
      </w:r>
    </w:p>
    <w:p w14:paraId="5682B715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None    </w:t>
      </w:r>
    </w:p>
    <w:p w14:paraId="6FB682DB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1 - 2 bottles / day   </w:t>
      </w:r>
    </w:p>
    <w:p w14:paraId="47C710C8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3 - 4 bottles / day   </w:t>
      </w:r>
    </w:p>
    <w:p w14:paraId="3ADBA0FF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5 - 6 bottles / day   </w:t>
      </w:r>
    </w:p>
    <w:p w14:paraId="16BC3666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7 - 8 bottles / day   </w:t>
      </w:r>
    </w:p>
    <w:p w14:paraId="4D7F9FC6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More than 8 bottles / day   </w:t>
      </w:r>
    </w:p>
    <w:p w14:paraId="34215C07" w14:textId="77777777" w:rsidR="00896486" w:rsidRPr="00896486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I don't remember </w:t>
      </w:r>
    </w:p>
    <w:p w14:paraId="7ED43DFF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 </w:t>
      </w:r>
    </w:p>
    <w:p w14:paraId="2F5B6E74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49. b) What amount of formula was in an average bottle? ____ oz / bottle </w:t>
      </w:r>
    </w:p>
    <w:p w14:paraId="61A913B5" w14:textId="77777777" w:rsidR="00896486" w:rsidRPr="00896486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 </w:t>
      </w:r>
    </w:p>
    <w:p w14:paraId="2E65F01B" w14:textId="77777777" w:rsidR="00F13A08" w:rsidRDefault="00896486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486">
        <w:rPr>
          <w:rFonts w:ascii="Arial" w:hAnsi="Arial" w:cs="Arial"/>
          <w:sz w:val="24"/>
          <w:szCs w:val="24"/>
        </w:rPr>
        <w:t xml:space="preserve">50. When did you start giving your baby solid foods?  </w:t>
      </w:r>
    </w:p>
    <w:p w14:paraId="17B8FE1F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Within the first month  </w:t>
      </w:r>
    </w:p>
    <w:p w14:paraId="2EF9BB96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1 - 3 months  </w:t>
      </w:r>
    </w:p>
    <w:p w14:paraId="3D9E388B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4 - 5 months  </w:t>
      </w:r>
    </w:p>
    <w:p w14:paraId="79EBF82C" w14:textId="77777777" w:rsidR="00F13A08" w:rsidRDefault="00F13A08" w:rsidP="00896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 xml:space="preserve">6 months or older  </w:t>
      </w:r>
    </w:p>
    <w:p w14:paraId="1E44E7AE" w14:textId="465E3099" w:rsidR="00161C2A" w:rsidRDefault="00F13A08" w:rsidP="002D2D43">
      <w:pPr>
        <w:spacing w:after="0" w:line="240" w:lineRule="auto"/>
        <w:rPr>
          <w:rStyle w:val="forminstructions"/>
          <w:rFonts w:ascii="Times New Roman" w:hAnsi="Times New Roman"/>
          <w:b/>
          <w:sz w:val="24"/>
          <w:szCs w:val="24"/>
        </w:rPr>
      </w:pPr>
      <w:r w:rsidRPr="00642E2D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642E2D">
        <w:rPr>
          <w:rFonts w:ascii="Arial" w:hAnsi="Arial" w:cs="Arial"/>
        </w:rPr>
        <w:instrText xml:space="preserve"> FORMCHECKBOX </w:instrText>
      </w:r>
      <w:r w:rsidR="00C66681">
        <w:rPr>
          <w:rFonts w:ascii="Arial" w:hAnsi="Arial" w:cs="Arial"/>
        </w:rPr>
      </w:r>
      <w:r w:rsidR="00C66681">
        <w:rPr>
          <w:rFonts w:ascii="Arial" w:hAnsi="Arial" w:cs="Arial"/>
        </w:rPr>
        <w:fldChar w:fldCharType="separate"/>
      </w:r>
      <w:r w:rsidRPr="00642E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96486" w:rsidRPr="00896486">
        <w:rPr>
          <w:rFonts w:ascii="Arial" w:hAnsi="Arial" w:cs="Arial"/>
          <w:sz w:val="24"/>
          <w:szCs w:val="24"/>
        </w:rPr>
        <w:t>I don't remember</w:t>
      </w:r>
      <w:r w:rsidR="00161C2A">
        <w:rPr>
          <w:rStyle w:val="forminstructions"/>
          <w:rFonts w:ascii="Times New Roman" w:hAnsi="Times New Roman"/>
          <w:b/>
          <w:sz w:val="24"/>
          <w:szCs w:val="24"/>
        </w:rPr>
        <w:br w:type="page"/>
      </w:r>
    </w:p>
    <w:p w14:paraId="487AD6A8" w14:textId="50922BE2" w:rsidR="004A17B6" w:rsidRPr="00362FCE" w:rsidRDefault="004A17B6" w:rsidP="004A17B6">
      <w:pPr>
        <w:spacing w:line="480" w:lineRule="auto"/>
        <w:rPr>
          <w:rStyle w:val="forminstructions"/>
          <w:rFonts w:ascii="Times New Roman" w:hAnsi="Times New Roman"/>
          <w:sz w:val="24"/>
          <w:szCs w:val="24"/>
        </w:rPr>
        <w:sectPr w:rsidR="004A17B6" w:rsidRPr="00362FCE" w:rsidSect="004A17B6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56441" wp14:editId="1183C9BD">
                <wp:simplePos x="0" y="0"/>
                <wp:positionH relativeFrom="column">
                  <wp:posOffset>1304925</wp:posOffset>
                </wp:positionH>
                <wp:positionV relativeFrom="paragraph">
                  <wp:posOffset>4000500</wp:posOffset>
                </wp:positionV>
                <wp:extent cx="1200150" cy="0"/>
                <wp:effectExtent l="38100" t="76200" r="0" b="9525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EEE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02.75pt;margin-top:315pt;width:94.5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" strokeweight=".25pt">
                <v:stroke endarrow="block"/>
              </v:shape>
            </w:pict>
          </mc:Fallback>
        </mc:AlternateContent>
      </w:r>
      <w:r w:rsidRPr="00AB46AA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F0D03" wp14:editId="1302EC28">
                <wp:simplePos x="0" y="0"/>
                <wp:positionH relativeFrom="margin">
                  <wp:posOffset>3293110</wp:posOffset>
                </wp:positionH>
                <wp:positionV relativeFrom="paragraph">
                  <wp:posOffset>4303395</wp:posOffset>
                </wp:positionV>
                <wp:extent cx="1442085" cy="647700"/>
                <wp:effectExtent l="0" t="0" r="24765" b="1905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647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CCE8" w14:textId="77777777" w:rsidR="004A17B6" w:rsidRDefault="004A17B6" w:rsidP="004A17B6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Included in 6 month analysis </w:t>
                            </w:r>
                          </w:p>
                          <w:p w14:paraId="13E4D1A7" w14:textId="77777777" w:rsidR="004A17B6" w:rsidRPr="002F7A51" w:rsidRDefault="004A17B6" w:rsidP="004A17B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(n=103</w:t>
                            </w:r>
                            <w:r w:rsidRPr="00E11D41">
                              <w:rPr>
                                <w:rFonts w:eastAsia="Calibri"/>
                              </w:rPr>
                              <w:t>)</w:t>
                            </w:r>
                            <w:r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F0D0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59.3pt;margin-top:338.85pt;width:113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" fillcolor="#e7e6e6 [3214]">
                <v:textbox>
                  <w:txbxContent>
                    <w:p w14:paraId="7A7FCCE8" w14:textId="77777777" w:rsidR="004A17B6" w:rsidRDefault="004A17B6" w:rsidP="004A17B6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Included in 6 month analysis </w:t>
                      </w:r>
                    </w:p>
                    <w:p w14:paraId="13E4D1A7" w14:textId="77777777" w:rsidR="004A17B6" w:rsidRPr="002F7A51" w:rsidRDefault="004A17B6" w:rsidP="004A17B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(n=103</w:t>
                      </w:r>
                      <w:r w:rsidRPr="00E11D41">
                        <w:rPr>
                          <w:rFonts w:eastAsia="Calibri"/>
                        </w:rPr>
                        <w:t>)</w:t>
                      </w:r>
                      <w:r>
                        <w:rPr>
                          <w:rFonts w:eastAsia="Calibri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46AA">
        <w:rPr>
          <w:rStyle w:val="forminstructio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A799E" wp14:editId="6288A05A">
                <wp:simplePos x="0" y="0"/>
                <wp:positionH relativeFrom="column">
                  <wp:posOffset>5057140</wp:posOffset>
                </wp:positionH>
                <wp:positionV relativeFrom="paragraph">
                  <wp:posOffset>3312795</wp:posOffset>
                </wp:positionV>
                <wp:extent cx="1381125" cy="1390650"/>
                <wp:effectExtent l="0" t="0" r="28575" b="19050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53C2" w14:textId="77777777" w:rsidR="004A17B6" w:rsidRDefault="004A17B6" w:rsidP="004A17B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before="0" w:beforeAutospacing="0" w:after="0" w:afterAutospacing="0"/>
                              <w:ind w:left="90" w:hanging="9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Missing feeding type at 6 months</w:t>
                            </w:r>
                            <w:r>
                              <w:t xml:space="preserve">, </w:t>
                            </w:r>
                            <w:r w:rsidRPr="00A17FEC">
                              <w:rPr>
                                <w:rFonts w:eastAsia="Calibri"/>
                              </w:rPr>
                              <w:t>n=2</w:t>
                            </w:r>
                            <w:r>
                              <w:rPr>
                                <w:rFonts w:eastAsia="Calibri"/>
                              </w:rPr>
                              <w:t>5</w:t>
                            </w:r>
                          </w:p>
                          <w:p w14:paraId="407ADFC4" w14:textId="77777777" w:rsidR="004A17B6" w:rsidRDefault="004A17B6" w:rsidP="004A17B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before="0" w:beforeAutospacing="0" w:after="0" w:afterAutospacing="0"/>
                              <w:ind w:left="90" w:hanging="9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Did not remember, n=6</w:t>
                            </w:r>
                          </w:p>
                          <w:p w14:paraId="44E73513" w14:textId="77777777" w:rsidR="004A17B6" w:rsidRDefault="004A17B6" w:rsidP="004A17B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before="0" w:beforeAutospacing="0" w:after="0" w:afterAutospacing="0"/>
                              <w:ind w:left="90" w:hanging="9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Other, not specified n=2</w:t>
                            </w:r>
                          </w:p>
                          <w:p w14:paraId="74EBEFB1" w14:textId="77777777" w:rsidR="004A17B6" w:rsidRDefault="004A17B6" w:rsidP="004A17B6">
                            <w:pPr>
                              <w:pStyle w:val="NormalWeb"/>
                              <w:tabs>
                                <w:tab w:val="left" w:pos="180"/>
                              </w:tabs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799E" id="_x0000_s1027" type="#_x0000_t202" style="position:absolute;margin-left:398.2pt;margin-top:260.85pt;width:108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">
                <v:textbox>
                  <w:txbxContent>
                    <w:p w14:paraId="0C5553C2" w14:textId="77777777" w:rsidR="004A17B6" w:rsidRDefault="004A17B6" w:rsidP="004A17B6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before="0" w:beforeAutospacing="0" w:after="0" w:afterAutospacing="0"/>
                        <w:ind w:left="90" w:hanging="9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Missing feeding type at 6 months</w:t>
                      </w:r>
                      <w:r>
                        <w:t xml:space="preserve">, </w:t>
                      </w:r>
                      <w:r w:rsidRPr="00A17FEC">
                        <w:rPr>
                          <w:rFonts w:eastAsia="Calibri"/>
                        </w:rPr>
                        <w:t>n=2</w:t>
                      </w:r>
                      <w:r>
                        <w:rPr>
                          <w:rFonts w:eastAsia="Calibri"/>
                        </w:rPr>
                        <w:t>5</w:t>
                      </w:r>
                    </w:p>
                    <w:p w14:paraId="407ADFC4" w14:textId="77777777" w:rsidR="004A17B6" w:rsidRDefault="004A17B6" w:rsidP="004A17B6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before="0" w:beforeAutospacing="0" w:after="0" w:afterAutospacing="0"/>
                        <w:ind w:left="90" w:hanging="9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Did not remember, n=6</w:t>
                      </w:r>
                    </w:p>
                    <w:p w14:paraId="44E73513" w14:textId="77777777" w:rsidR="004A17B6" w:rsidRDefault="004A17B6" w:rsidP="004A17B6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before="0" w:beforeAutospacing="0" w:after="0" w:afterAutospacing="0"/>
                        <w:ind w:left="90" w:hanging="9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Other, not specified n=2</w:t>
                      </w:r>
                    </w:p>
                    <w:p w14:paraId="74EBEFB1" w14:textId="77777777" w:rsidR="004A17B6" w:rsidRDefault="004A17B6" w:rsidP="004A17B6">
                      <w:pPr>
                        <w:pStyle w:val="NormalWeb"/>
                        <w:tabs>
                          <w:tab w:val="left" w:pos="180"/>
                        </w:tabs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7E1C">
        <w:rPr>
          <w:rStyle w:val="forminstructions"/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C8393" wp14:editId="79D060EF">
                <wp:simplePos x="0" y="0"/>
                <wp:positionH relativeFrom="column">
                  <wp:posOffset>2526665</wp:posOffset>
                </wp:positionH>
                <wp:positionV relativeFrom="paragraph">
                  <wp:posOffset>3814445</wp:posOffset>
                </wp:positionV>
                <wp:extent cx="0" cy="473075"/>
                <wp:effectExtent l="76200" t="0" r="57150" b="6032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F5101" id="AutoShape 32" o:spid="_x0000_s1026" type="#_x0000_t32" style="position:absolute;margin-left:198.95pt;margin-top:300.35pt;width:0;height:3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3BC6A" wp14:editId="580017A2">
                <wp:simplePos x="0" y="0"/>
                <wp:positionH relativeFrom="column">
                  <wp:posOffset>1947863</wp:posOffset>
                </wp:positionH>
                <wp:positionV relativeFrom="paragraph">
                  <wp:posOffset>676275</wp:posOffset>
                </wp:positionV>
                <wp:extent cx="2301240" cy="628650"/>
                <wp:effectExtent l="0" t="0" r="22860" b="1905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DCF6" w14:textId="77777777" w:rsidR="004A17B6" w:rsidRPr="00DD1720" w:rsidRDefault="004A17B6" w:rsidP="004A17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D17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ome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ttended </w:t>
                            </w:r>
                            <w:r w:rsidRPr="00DD17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linic</w:t>
                            </w:r>
                            <w:r w:rsidRPr="00B5469D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DD17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d completed survey </w:t>
                            </w:r>
                          </w:p>
                          <w:p w14:paraId="10B6835D" w14:textId="77777777" w:rsidR="004A17B6" w:rsidRPr="00DD1720" w:rsidRDefault="004A17B6" w:rsidP="004A17B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D17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n=1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DD17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BC6A" id="Text Box 31" o:spid="_x0000_s1028" type="#_x0000_t202" style="position:absolute;margin-left:153.4pt;margin-top:53.25pt;width:181.2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">
                <v:textbox>
                  <w:txbxContent>
                    <w:p w14:paraId="23F1DCF6" w14:textId="77777777" w:rsidR="004A17B6" w:rsidRPr="00DD1720" w:rsidRDefault="004A17B6" w:rsidP="004A17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D17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ome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ttended </w:t>
                      </w:r>
                      <w:r w:rsidRPr="00DD17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linic</w:t>
                      </w:r>
                      <w:r w:rsidRPr="00B5469D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DD17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d completed survey </w:t>
                      </w:r>
                    </w:p>
                    <w:p w14:paraId="10B6835D" w14:textId="77777777" w:rsidR="004A17B6" w:rsidRPr="00DD1720" w:rsidRDefault="004A17B6" w:rsidP="004A17B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D17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n=19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Pr="00DD17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forminstructions"/>
          <w:rFonts w:ascii="Times New Roman" w:hAnsi="Times New Roman"/>
          <w:b/>
          <w:sz w:val="24"/>
          <w:szCs w:val="24"/>
        </w:rPr>
        <w:t xml:space="preserve">Supplemental </w:t>
      </w:r>
      <w:r w:rsidRPr="00C46DA1">
        <w:rPr>
          <w:rStyle w:val="forminstructions"/>
          <w:rFonts w:ascii="Times New Roman" w:hAnsi="Times New Roman"/>
          <w:b/>
          <w:sz w:val="24"/>
          <w:szCs w:val="24"/>
        </w:rPr>
        <w:t>Fig</w:t>
      </w:r>
      <w:r w:rsidR="002D2D43">
        <w:rPr>
          <w:rStyle w:val="forminstructions"/>
          <w:rFonts w:ascii="Times New Roman" w:hAnsi="Times New Roman"/>
          <w:b/>
          <w:sz w:val="24"/>
          <w:szCs w:val="24"/>
        </w:rPr>
        <w:t>.</w:t>
      </w:r>
      <w:r w:rsidRPr="00C46DA1">
        <w:rPr>
          <w:rStyle w:val="forminstructions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forminstructions"/>
          <w:rFonts w:ascii="Times New Roman" w:hAnsi="Times New Roman"/>
          <w:b/>
          <w:sz w:val="24"/>
          <w:szCs w:val="24"/>
        </w:rPr>
        <w:t>2</w:t>
      </w:r>
      <w:r>
        <w:rPr>
          <w:rStyle w:val="forminstructions"/>
          <w:rFonts w:ascii="Times New Roman" w:hAnsi="Times New Roman"/>
          <w:sz w:val="24"/>
          <w:szCs w:val="24"/>
        </w:rPr>
        <w:t xml:space="preserve"> Description of subsample for infant feeding type analyses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69775A0" wp14:editId="4B883173">
                <wp:extent cx="6057900" cy="5845810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658840" y="3961571"/>
                            <a:ext cx="1447986" cy="6390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E06F6" w14:textId="77777777" w:rsidR="004A17B6" w:rsidRDefault="004A17B6" w:rsidP="004A17B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Included in 3 month analysis </w:t>
                              </w:r>
                            </w:p>
                            <w:p w14:paraId="603DAD75" w14:textId="77777777" w:rsidR="004A17B6" w:rsidRPr="002F7A51" w:rsidRDefault="004A17B6" w:rsidP="004A17B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n=122</w:t>
                              </w:r>
                              <w:r w:rsidRPr="00E11D41">
                                <w:rPr>
                                  <w:rFonts w:eastAsia="Calibri"/>
                                </w:rPr>
                                <w:t>)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371410" y="895410"/>
                            <a:ext cx="1341367" cy="438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CE5D6" w14:textId="77777777" w:rsidR="004A17B6" w:rsidRDefault="004A17B6" w:rsidP="004A17B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Missing child age, n=11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375513" y="2478210"/>
                            <a:ext cx="1503045" cy="636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2D770" w14:textId="77777777" w:rsidR="004A17B6" w:rsidRDefault="004A17B6" w:rsidP="004A17B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Youngest child ≥6 months </w:t>
                              </w:r>
                            </w:p>
                            <w:p w14:paraId="40CFA0AE" w14:textId="77777777" w:rsidR="004A17B6" w:rsidRDefault="004A17B6" w:rsidP="004A17B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(n=13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106826" y="952500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386262" y="1940760"/>
                            <a:ext cx="1281298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0C6F7" w14:textId="77777777" w:rsidR="004A17B6" w:rsidRDefault="004A17B6" w:rsidP="004A17B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Youngest child aged &lt;6 months,</w:t>
                              </w:r>
                            </w:p>
                            <w:p w14:paraId="7ACDC92B" w14:textId="77777777" w:rsidR="004A17B6" w:rsidRPr="00DD1720" w:rsidRDefault="004A17B6" w:rsidP="004A17B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n=43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5876" y="2218944"/>
                            <a:ext cx="1236574" cy="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8321"/>
                            <a:ext cx="1304925" cy="995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4F028" w14:textId="77777777" w:rsidR="004A17B6" w:rsidRPr="00722BA7" w:rsidRDefault="004A17B6" w:rsidP="004A17B6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0"/>
                                  <w:tab w:val="left" w:pos="180"/>
                                </w:tabs>
                                <w:spacing w:before="0" w:beforeAutospacing="0" w:after="0" w:afterAutospacing="0"/>
                                <w:ind w:left="90" w:hanging="90"/>
                              </w:pPr>
                              <w:r>
                                <w:rPr>
                                  <w:rFonts w:eastAsia="Calibri"/>
                                </w:rPr>
                                <w:t>Missing feeding type at 3 months,</w:t>
                              </w:r>
                              <w:r>
                                <w:t xml:space="preserve"> </w:t>
                              </w:r>
                              <w:r w:rsidRPr="00722BA7">
                                <w:rPr>
                                  <w:rFonts w:eastAsia="Calibri"/>
                                </w:rPr>
                                <w:t>n=1</w:t>
                              </w: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  <w:r w:rsidRPr="00722BA7">
                                <w:rPr>
                                  <w:rFonts w:eastAsia="Calibri"/>
                                </w:rPr>
                                <w:t xml:space="preserve">  </w:t>
                              </w:r>
                            </w:p>
                            <w:p w14:paraId="3B0DFEB5" w14:textId="77777777" w:rsidR="004A17B6" w:rsidRDefault="004A17B6" w:rsidP="004A17B6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0"/>
                                  <w:tab w:val="left" w:pos="180"/>
                                </w:tabs>
                                <w:spacing w:before="0" w:beforeAutospacing="0" w:after="0" w:afterAutospacing="0"/>
                                <w:ind w:left="90" w:hanging="90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Did not remember, </w:t>
                              </w:r>
                              <w:r w:rsidRPr="00147E1C">
                                <w:rPr>
                                  <w:rFonts w:eastAsia="Calibri"/>
                                </w:rPr>
                                <w:t xml:space="preserve">n=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7413" y="1400175"/>
                            <a:ext cx="1503045" cy="646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CE692" w14:textId="77777777" w:rsidR="004A17B6" w:rsidRDefault="004A17B6" w:rsidP="004A17B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Participants with child age available (n=179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125876" y="2057400"/>
                            <a:ext cx="0" cy="395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717290" y="3457575"/>
                            <a:ext cx="0" cy="47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7290" y="3654721"/>
                            <a:ext cx="1340485" cy="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6853" y="1112815"/>
                            <a:ext cx="123634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106826" y="3128992"/>
                            <a:ext cx="0" cy="3190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524125" y="3457575"/>
                            <a:ext cx="11906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775A0" id="Canvas 9" o:spid="_x0000_s1029" editas="canvas" style="width:477pt;height:460.3pt;mso-position-horizontal-relative:char;mso-position-vertical-relative:line" coordsize="60579,5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0579;height:58458;visibility:visible;mso-wrap-style:square">
                  <v:fill o:detectmouseclick="t"/>
                  <v:path o:connecttype="none"/>
                </v:shape>
                <v:shape id="_x0000_s1031" type="#_x0000_t202" style="position:absolute;left:16588;top:39615;width:14480;height:6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" fillcolor="#e7e6e6 [3214]">
                  <v:textbox>
                    <w:txbxContent>
                      <w:p w14:paraId="065E06F6" w14:textId="77777777" w:rsidR="004A17B6" w:rsidRDefault="004A17B6" w:rsidP="004A17B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Included in 3 month analysis </w:t>
                        </w:r>
                      </w:p>
                      <w:p w14:paraId="603DAD75" w14:textId="77777777" w:rsidR="004A17B6" w:rsidRPr="002F7A51" w:rsidRDefault="004A17B6" w:rsidP="004A17B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(n=122</w:t>
                        </w:r>
                        <w:r w:rsidRPr="00E11D41">
                          <w:rPr>
                            <w:rFonts w:eastAsia="Calibri"/>
                          </w:rPr>
                          <w:t>)</w:t>
                        </w:r>
                        <w:r>
                          <w:rPr>
                            <w:rFonts w:eastAsia="Calibri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2" type="#_x0000_t202" style="position:absolute;left:43714;top:8954;width:1341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78CE5D6" w14:textId="77777777" w:rsidR="004A17B6" w:rsidRDefault="004A17B6" w:rsidP="004A17B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Missing child age, n=11   </w:t>
                        </w:r>
                      </w:p>
                    </w:txbxContent>
                  </v:textbox>
                </v:shape>
                <v:shape id="Text Box 35" o:spid="_x0000_s1033" type="#_x0000_t202" style="position:absolute;left:23755;top:24782;width:15030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0FC2D770" w14:textId="77777777" w:rsidR="004A17B6" w:rsidRDefault="004A17B6" w:rsidP="004A17B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Youngest child ≥6 months </w:t>
                        </w:r>
                      </w:p>
                      <w:p w14:paraId="40CFA0AE" w14:textId="77777777" w:rsidR="004A17B6" w:rsidRDefault="004A17B6" w:rsidP="004A17B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(n=136)</w:t>
                        </w:r>
                      </w:p>
                    </w:txbxContent>
                  </v:textbox>
                </v:shape>
                <v:shape id="AutoShape 32" o:spid="_x0000_s1034" type="#_x0000_t32" style="position:absolute;left:31068;top:9525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_x0000_s1035" type="#_x0000_t202" style="position:absolute;left:43862;top:19407;width:12813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4AB0C6F7" w14:textId="77777777" w:rsidR="004A17B6" w:rsidRDefault="004A17B6" w:rsidP="004A17B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Youngest child aged &lt;6 months,</w:t>
                        </w:r>
                      </w:p>
                      <w:p w14:paraId="7ACDC92B" w14:textId="77777777" w:rsidR="004A17B6" w:rsidRPr="00DD1720" w:rsidRDefault="004A17B6" w:rsidP="004A17B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n=43      </w:t>
                        </w:r>
                      </w:p>
                    </w:txbxContent>
                  </v:textbox>
                </v:shape>
                <v:shape id="AutoShape 32" o:spid="_x0000_s1036" type="#_x0000_t32" style="position:absolute;left:31258;top:22189;width:123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" strokeweight=".25pt">
                  <v:stroke endarrow="block"/>
                </v:shape>
                <v:shape id="_x0000_s1037" type="#_x0000_t202" style="position:absolute;top:31383;width:13049;height:9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23D4F028" w14:textId="77777777" w:rsidR="004A17B6" w:rsidRPr="00722BA7" w:rsidRDefault="004A17B6" w:rsidP="004A17B6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180"/>
                          </w:tabs>
                          <w:spacing w:before="0" w:beforeAutospacing="0" w:after="0" w:afterAutospacing="0"/>
                          <w:ind w:left="90" w:hanging="90"/>
                        </w:pPr>
                        <w:r>
                          <w:rPr>
                            <w:rFonts w:eastAsia="Calibri"/>
                          </w:rPr>
                          <w:t>Missing feeding type at 3 months,</w:t>
                        </w:r>
                        <w:r>
                          <w:t xml:space="preserve"> </w:t>
                        </w:r>
                        <w:r w:rsidRPr="00722BA7">
                          <w:rPr>
                            <w:rFonts w:eastAsia="Calibri"/>
                          </w:rPr>
                          <w:t>n=1</w:t>
                        </w:r>
                        <w:r>
                          <w:rPr>
                            <w:rFonts w:eastAsia="Calibri"/>
                          </w:rPr>
                          <w:t>3</w:t>
                        </w:r>
                        <w:r w:rsidRPr="00722BA7">
                          <w:rPr>
                            <w:rFonts w:eastAsia="Calibri"/>
                          </w:rPr>
                          <w:t xml:space="preserve">  </w:t>
                        </w:r>
                      </w:p>
                      <w:p w14:paraId="3B0DFEB5" w14:textId="77777777" w:rsidR="004A17B6" w:rsidRDefault="004A17B6" w:rsidP="004A17B6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180"/>
                          </w:tabs>
                          <w:spacing w:before="0" w:beforeAutospacing="0" w:after="0" w:afterAutospacing="0"/>
                          <w:ind w:left="90" w:hanging="90"/>
                        </w:pPr>
                        <w:r>
                          <w:rPr>
                            <w:rFonts w:eastAsia="Calibri"/>
                          </w:rPr>
                          <w:t xml:space="preserve">Did not remember, </w:t>
                        </w:r>
                        <w:r w:rsidRPr="00147E1C">
                          <w:rPr>
                            <w:rFonts w:eastAsia="Calibri"/>
                          </w:rPr>
                          <w:t xml:space="preserve">n=1 </w:t>
                        </w:r>
                      </w:p>
                    </w:txbxContent>
                  </v:textbox>
                </v:shape>
                <v:shape id="_x0000_s1038" type="#_x0000_t202" style="position:absolute;left:23374;top:14001;width:15030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186CE692" w14:textId="77777777" w:rsidR="004A17B6" w:rsidRDefault="004A17B6" w:rsidP="004A17B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Participants with child age available (n=179) </w:t>
                        </w:r>
                      </w:p>
                    </w:txbxContent>
                  </v:textbox>
                </v:shape>
                <v:shape id="AutoShape 32" o:spid="_x0000_s1039" type="#_x0000_t32" style="position:absolute;left:31258;top:20574;width:0;height:3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32" o:spid="_x0000_s1040" type="#_x0000_t32" style="position:absolute;left:37172;top:34575;width:0;height:4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shape id="AutoShape 32" o:spid="_x0000_s1041" type="#_x0000_t32" style="position:absolute;left:37172;top:36547;width:1340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" strokeweight=".25pt">
                  <v:stroke endarrow="block"/>
                </v:shape>
                <v:shape id="AutoShape 32" o:spid="_x0000_s1042" type="#_x0000_t32" style="position:absolute;left:31168;top:11128;width:123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" strokeweight=".25pt">
                  <v:stroke endarrow="block"/>
                </v:shape>
                <v:line id="Straight Connector 2" o:spid="_x0000_s1043" style="position:absolute;visibility:visible;mso-wrap-style:square" from="31068,31289" to="31068,3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  <v:line id="Straight Connector 25" o:spid="_x0000_s1044" style="position:absolute;visibility:visible;mso-wrap-style:square" from="25241,34575" to="37147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szxAAAANs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JhQuzPEAAAA2wAAAA8A&#10;AAAAAAAAAAAAAAAABwIAAGRycy9kb3ducmV2LnhtbFBLBQYAAAAAAwADALcAAAD4AgAAAAA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7EE2A03" w14:textId="2BE9A6FC" w:rsidR="004A17B6" w:rsidRDefault="002D2D43" w:rsidP="004A17B6">
      <w:pPr>
        <w:spacing w:after="0" w:line="240" w:lineRule="auto"/>
        <w:contextualSpacing/>
        <w:rPr>
          <w:rStyle w:val="forminstructions"/>
        </w:rPr>
      </w:pPr>
      <w:r w:rsidRPr="00B5469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Aged 18 years and older</w:t>
      </w:r>
      <w:r>
        <w:rPr>
          <w:rFonts w:ascii="Times New Roman" w:hAnsi="Times New Roman"/>
          <w:sz w:val="24"/>
          <w:szCs w:val="24"/>
        </w:rPr>
        <w:t>.</w:t>
      </w:r>
    </w:p>
    <w:p w14:paraId="2B89C206" w14:textId="56B3DE2D" w:rsidR="002D2D43" w:rsidRPr="00295443" w:rsidRDefault="002D2D43" w:rsidP="004A17B6">
      <w:pPr>
        <w:spacing w:after="0" w:line="240" w:lineRule="auto"/>
        <w:contextualSpacing/>
        <w:rPr>
          <w:rStyle w:val="forminstructions"/>
        </w:rPr>
        <w:sectPr w:rsidR="002D2D43" w:rsidRPr="00295443" w:rsidSect="003972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08F6B" w14:textId="77777777" w:rsidR="004A17B6" w:rsidRPr="00896486" w:rsidRDefault="004A17B6" w:rsidP="002D2D4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A17B6" w:rsidRPr="00896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170E6" w14:textId="77777777" w:rsidR="00C66681" w:rsidRDefault="00C66681">
      <w:pPr>
        <w:spacing w:after="0" w:line="240" w:lineRule="auto"/>
      </w:pPr>
      <w:r>
        <w:separator/>
      </w:r>
    </w:p>
  </w:endnote>
  <w:endnote w:type="continuationSeparator" w:id="0">
    <w:p w14:paraId="4668038B" w14:textId="77777777" w:rsidR="00C66681" w:rsidRDefault="00C6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75C69" w14:textId="77777777" w:rsidR="00C66681" w:rsidRDefault="00C66681">
      <w:pPr>
        <w:spacing w:after="0" w:line="240" w:lineRule="auto"/>
      </w:pPr>
      <w:r>
        <w:separator/>
      </w:r>
    </w:p>
  </w:footnote>
  <w:footnote w:type="continuationSeparator" w:id="0">
    <w:p w14:paraId="3FAA00C3" w14:textId="77777777" w:rsidR="00C66681" w:rsidRDefault="00C6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D6B4" w14:textId="77777777" w:rsidR="008F0B5F" w:rsidRPr="00E46DC2" w:rsidRDefault="004A17B6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8422AC">
      <w:rPr>
        <w:rFonts w:ascii="Times New Roman" w:hAnsi="Times New Roman"/>
        <w:sz w:val="24"/>
        <w:szCs w:val="24"/>
      </w:rPr>
      <w:fldChar w:fldCharType="begin"/>
    </w:r>
    <w:r w:rsidRPr="008422AC">
      <w:rPr>
        <w:rFonts w:ascii="Times New Roman" w:hAnsi="Times New Roman"/>
        <w:sz w:val="24"/>
        <w:szCs w:val="24"/>
      </w:rPr>
      <w:instrText xml:space="preserve"> PAGE   \* MERGEFORMAT </w:instrText>
    </w:r>
    <w:r w:rsidRPr="008422AC">
      <w:rPr>
        <w:rFonts w:ascii="Times New Roman" w:hAnsi="Times New Roman"/>
        <w:sz w:val="24"/>
        <w:szCs w:val="24"/>
      </w:rPr>
      <w:fldChar w:fldCharType="separate"/>
    </w:r>
    <w:r w:rsidR="00161C2A">
      <w:rPr>
        <w:rFonts w:ascii="Times New Roman" w:hAnsi="Times New Roman"/>
        <w:noProof/>
        <w:sz w:val="24"/>
        <w:szCs w:val="24"/>
      </w:rPr>
      <w:t>5</w:t>
    </w:r>
    <w:r w:rsidRPr="008422AC">
      <w:rPr>
        <w:rFonts w:ascii="Times New Roman" w:hAnsi="Times New Roman"/>
        <w:sz w:val="24"/>
        <w:szCs w:val="24"/>
      </w:rPr>
      <w:fldChar w:fldCharType="end"/>
    </w:r>
  </w:p>
  <w:p w14:paraId="53828DA2" w14:textId="77777777" w:rsidR="008F0B5F" w:rsidRPr="003F26D7" w:rsidRDefault="00C66681" w:rsidP="00E46DC2">
    <w:pPr>
      <w:pStyle w:val="Header"/>
      <w:tabs>
        <w:tab w:val="clear" w:pos="4680"/>
        <w:tab w:val="clear" w:pos="9360"/>
        <w:tab w:val="left" w:pos="1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D7939"/>
    <w:multiLevelType w:val="hybridMultilevel"/>
    <w:tmpl w:val="B43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028E6"/>
    <w:multiLevelType w:val="hybridMultilevel"/>
    <w:tmpl w:val="67A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486"/>
    <w:rsid w:val="00161C2A"/>
    <w:rsid w:val="002D2D43"/>
    <w:rsid w:val="003D29CF"/>
    <w:rsid w:val="004452AD"/>
    <w:rsid w:val="00473AF7"/>
    <w:rsid w:val="004A17B6"/>
    <w:rsid w:val="00566036"/>
    <w:rsid w:val="00896486"/>
    <w:rsid w:val="008F5AA2"/>
    <w:rsid w:val="00A8674C"/>
    <w:rsid w:val="00B84715"/>
    <w:rsid w:val="00C66681"/>
    <w:rsid w:val="00F13A08"/>
    <w:rsid w:val="00F7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A34E6"/>
  <w15:docId w15:val="{B9D227D7-1253-4416-9630-B568F7D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instructions">
    <w:name w:val="forminstructions"/>
    <w:basedOn w:val="DefaultParagraphFont"/>
    <w:rsid w:val="004A17B6"/>
  </w:style>
  <w:style w:type="paragraph" w:styleId="NormalWeb">
    <w:name w:val="Normal (Web)"/>
    <w:basedOn w:val="Normal"/>
    <w:uiPriority w:val="99"/>
    <w:unhideWhenUsed/>
    <w:rsid w:val="004A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7B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17B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ED65-CFC3-46E3-B78F-5EEA403B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4980</Characters>
  <Application>Microsoft Office Word</Application>
  <DocSecurity>0</DocSecurity>
  <Lines>16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Gallo</dc:creator>
  <cp:lastModifiedBy>Gillian</cp:lastModifiedBy>
  <cp:revision>2</cp:revision>
  <dcterms:created xsi:type="dcterms:W3CDTF">2019-02-01T14:22:00Z</dcterms:created>
  <dcterms:modified xsi:type="dcterms:W3CDTF">2019-02-01T14:22:00Z</dcterms:modified>
</cp:coreProperties>
</file>